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proofErr w:type="spellEnd"/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</w:t>
      </w:r>
      <w:proofErr w:type="spellEnd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</w:t>
      </w:r>
      <w:proofErr w:type="spellEnd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iÉæÌ¨ÉUÏrÉ</w:t>
      </w:r>
      <w:proofErr w:type="spellEnd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xÉÇÌWûiÉÉ</w:t>
      </w:r>
      <w:proofErr w:type="spellEnd"/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</w:t>
      </w:r>
      <w:proofErr w:type="spellEnd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ÉPûÈ</w:t>
      </w:r>
      <w:proofErr w:type="spellEnd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(</w:t>
      </w: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proofErr w:type="spellEnd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xÉÌWûiÉ</w:t>
      </w:r>
      <w:proofErr w:type="spellEnd"/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proofErr w:type="spellStart"/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</w:t>
      </w:r>
      <w:proofErr w:type="spellEnd"/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Ì²iÉÏrÉ: </w:t>
      </w:r>
      <w:proofErr w:type="spellStart"/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</w:t>
      </w:r>
      <w:proofErr w:type="spellEnd"/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8B421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121DD36E" w14:textId="77777777" w:rsidR="00417D46" w:rsidRDefault="00417D46" w:rsidP="00417D4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205405603"/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D44E3ED" w14:textId="77777777" w:rsidR="00417D46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E8C114" w14:textId="77777777" w:rsidR="00417D46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A440F21" w14:textId="77777777" w:rsidR="00417D46" w:rsidRPr="002F55B0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05505D" w14:textId="77777777" w:rsidR="00417D46" w:rsidRPr="002F55B0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E8BE6C" w14:textId="77777777" w:rsidR="00417D46" w:rsidRPr="002F55B0" w:rsidRDefault="00417D46" w:rsidP="00417D4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DE2FBF" w14:textId="56BB3873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2BDA730D" w14:textId="77777777" w:rsidR="00417D46" w:rsidRDefault="00417D46" w:rsidP="00417D46">
      <w:pPr>
        <w:pStyle w:val="ListParagraph"/>
        <w:rPr>
          <w:rFonts w:cs="Arial"/>
          <w:sz w:val="28"/>
          <w:szCs w:val="28"/>
          <w:lang w:bidi="ta-IN"/>
        </w:rPr>
      </w:pPr>
    </w:p>
    <w:p w14:paraId="767C8A31" w14:textId="77777777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22CE7D27" w14:textId="77777777" w:rsidR="00417D46" w:rsidRDefault="00417D46" w:rsidP="00417D46">
      <w:pPr>
        <w:pStyle w:val="NoSpacing"/>
        <w:rPr>
          <w:rFonts w:eastAsia="Calibri"/>
          <w:lang w:bidi="ta-IN"/>
        </w:rPr>
      </w:pPr>
    </w:p>
    <w:p w14:paraId="66A404AD" w14:textId="77777777" w:rsidR="00417D46" w:rsidRDefault="00417D46" w:rsidP="00417D46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D5453F0" w14:textId="77777777" w:rsidR="00417D46" w:rsidRPr="00753CB0" w:rsidRDefault="00417D46" w:rsidP="00417D46">
      <w:pPr>
        <w:pStyle w:val="NoSpacing"/>
        <w:rPr>
          <w:rFonts w:eastAsia="Calibri"/>
          <w:lang w:val="en-US" w:bidi="ar-SA"/>
        </w:rPr>
      </w:pPr>
    </w:p>
    <w:p w14:paraId="6724F806" w14:textId="77777777" w:rsidR="00417D46" w:rsidRPr="004B209A" w:rsidRDefault="00417D46" w:rsidP="00417D46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04BF638" w14:textId="77777777" w:rsidR="00417D46" w:rsidRPr="00ED644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D31755F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D708BBC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1AD9D69" w14:textId="77777777" w:rsidR="00417D46" w:rsidRDefault="00417D46" w:rsidP="00417D46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7CB78F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79AD0CD" w14:textId="77777777" w:rsidR="00417D46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4918DF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144BF908" w14:textId="77777777" w:rsidR="00417D46" w:rsidRPr="00273080" w:rsidRDefault="00417D46" w:rsidP="00417D4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4</w:t>
      </w:r>
      <w:bookmarkEnd w:id="1"/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2C79A215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B95411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2AC78BA2" w:rsidR="005500FC" w:rsidRPr="00FC27F4" w:rsidRDefault="005500FC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Pr="00FC27F4">
          <w:rPr>
            <w:webHidden/>
            <w:sz w:val="40"/>
            <w:szCs w:val="40"/>
          </w:rPr>
          <w:tab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B95411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A64735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ÉÈ ||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2" w:name="_Toc464598931"/>
      <w:r w:rsidRPr="00FC27F4">
        <w:t xml:space="preserve"> </w:t>
      </w:r>
      <w:bookmarkStart w:id="3" w:name="_Toc476401540"/>
      <w:proofErr w:type="spellStart"/>
      <w:r w:rsidRPr="00FC27F4">
        <w:t>M×üwhÉ</w:t>
      </w:r>
      <w:proofErr w:type="spellEnd"/>
      <w:r w:rsidRPr="00FC27F4">
        <w:t xml:space="preserve"> </w:t>
      </w:r>
      <w:proofErr w:type="spellStart"/>
      <w:r w:rsidRPr="00FC27F4">
        <w:t>rÉeÉÑuÉ</w:t>
      </w:r>
      <w:r w:rsidR="00103A6B" w:rsidRPr="00FC27F4">
        <w:t>å</w:t>
      </w:r>
      <w:r w:rsidRPr="00FC27F4">
        <w:t>ïSÏrÉ</w:t>
      </w:r>
      <w:proofErr w:type="spellEnd"/>
      <w:r w:rsidRPr="00FC27F4">
        <w:t xml:space="preserve"> </w:t>
      </w:r>
      <w:proofErr w:type="spellStart"/>
      <w:r w:rsidRPr="00FC27F4">
        <w:t>iÉæÌ¨ÉU</w:t>
      </w:r>
      <w:r w:rsidR="002F05DE" w:rsidRPr="00FC27F4">
        <w:t>Ï</w:t>
      </w:r>
      <w:r w:rsidRPr="00FC27F4">
        <w:t>rÉ</w:t>
      </w:r>
      <w:proofErr w:type="spellEnd"/>
      <w:r w:rsidRPr="00FC27F4">
        <w:t xml:space="preserve"> </w:t>
      </w:r>
      <w:proofErr w:type="spellStart"/>
      <w:r w:rsidRPr="00FC27F4">
        <w:t>xÉÇÌWûiÉÉ</w:t>
      </w:r>
      <w:proofErr w:type="spellEnd"/>
      <w:r w:rsidRPr="00FC27F4">
        <w:t xml:space="preserve"> </w:t>
      </w:r>
      <w:proofErr w:type="spellStart"/>
      <w:r w:rsidR="000D5F4A" w:rsidRPr="00FC27F4">
        <w:t>mÉS</w:t>
      </w:r>
      <w:proofErr w:type="spellEnd"/>
      <w:r w:rsidR="000D5F4A" w:rsidRPr="00FC27F4">
        <w:t xml:space="preserve"> </w:t>
      </w:r>
      <w:proofErr w:type="spellStart"/>
      <w:r w:rsidR="000D5F4A" w:rsidRPr="00FC27F4">
        <w:t>mÉÉP</w:t>
      </w:r>
      <w:r w:rsidR="00103A6B" w:rsidRPr="00FC27F4">
        <w:t>å</w:t>
      </w:r>
      <w:r w:rsidR="000D5F4A" w:rsidRPr="00FC27F4">
        <w:t>û</w:t>
      </w:r>
      <w:proofErr w:type="spellEnd"/>
      <w:r w:rsidR="000D5F4A" w:rsidRPr="00FC27F4">
        <w:t xml:space="preserve"> </w:t>
      </w:r>
      <w:proofErr w:type="spellStart"/>
      <w:r w:rsidR="000D5F4A" w:rsidRPr="00FC27F4">
        <w:t>mÉëjÉqÉÇ</w:t>
      </w:r>
      <w:proofErr w:type="spellEnd"/>
      <w:r w:rsidR="000D5F4A" w:rsidRPr="00FC27F4">
        <w:t xml:space="preserve"> </w:t>
      </w:r>
      <w:proofErr w:type="spellStart"/>
      <w:r w:rsidR="000D5F4A" w:rsidRPr="00FC27F4">
        <w:t>MüÉhQÇû</w:t>
      </w:r>
      <w:bookmarkEnd w:id="3"/>
      <w:proofErr w:type="spellEnd"/>
      <w:r w:rsidR="000D5F4A" w:rsidRPr="00FC27F4">
        <w:t xml:space="preserve"> </w:t>
      </w:r>
    </w:p>
    <w:bookmarkEnd w:id="2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4" w:name="_Toc476401541"/>
      <w:proofErr w:type="spellStart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proofErr w:type="spellEnd"/>
      <w:r w:rsidR="009C15DD" w:rsidRPr="00FC27F4">
        <w:t xml:space="preserve"> </w:t>
      </w:r>
      <w:r w:rsidR="00B85CEF" w:rsidRPr="00FC27F4">
        <w:t>Ì²iÉÏrÉ</w:t>
      </w:r>
      <w:r w:rsidR="001A5281" w:rsidRPr="00FC27F4">
        <w:t xml:space="preserve">: </w:t>
      </w:r>
      <w:proofErr w:type="spellStart"/>
      <w:r w:rsidR="001A5281" w:rsidRPr="00FC27F4">
        <w:t>mÉëzlÉ</w:t>
      </w:r>
      <w:proofErr w:type="spellEnd"/>
      <w:r w:rsidR="001A5281" w:rsidRPr="00FC27F4">
        <w:t>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</w:t>
      </w:r>
      <w:proofErr w:type="spellStart"/>
      <w:r w:rsidR="00BF5350" w:rsidRPr="00FC27F4">
        <w:rPr>
          <w:rFonts w:cs="BRH Devanagari Extra"/>
          <w:szCs w:val="44"/>
        </w:rPr>
        <w:t>ürÉÈ</w:t>
      </w:r>
      <w:proofErr w:type="spellEnd"/>
      <w:r w:rsidR="009C15DD" w:rsidRPr="00FC27F4">
        <w:rPr>
          <w:rFonts w:cs="BRH Devanagari Extra"/>
          <w:szCs w:val="44"/>
        </w:rPr>
        <w:t>)</w:t>
      </w:r>
      <w:bookmarkEnd w:id="4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lSl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ÏbÉÉï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ÉrÉþxuÉæ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408A96E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ælÉóèþ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´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ÉÔ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þ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kÉl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bÉ×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þ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0CA54" w14:textId="0A176ACE" w:rsidR="006A0644" w:rsidRPr="00FC27F4" w:rsidRDefault="0060324C" w:rsidP="00B554F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þWûl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Í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þÍ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uÉþ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554F1">
        <w:rPr>
          <w:rFonts w:ascii="BRH Devanagari Extra" w:hAnsi="BRH Devanagari Extra" w:cs="BRH Devanagari Extra"/>
          <w:sz w:val="40"/>
          <w:szCs w:val="40"/>
          <w:lang w:val="en-US"/>
        </w:rPr>
        <w:tab/>
      </w:r>
    </w:p>
    <w:p w14:paraId="65AF02AE" w14:textId="14F13C9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ÌWû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Wû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="00771EFD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ÏbÉÉïr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rÉþx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-Í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Ô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×iÉ-mÉÑu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2E918A6B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mÉr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8A22B8" w:rsidRPr="001A28A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cÉï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ï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5EA34AF8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x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m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þ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ÌWû</w:t>
      </w:r>
      <w:proofErr w:type="spellEnd"/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É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É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rÉï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2F21ED0A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proofErr w:type="spellStart"/>
      <w:r w:rsidR="00E16577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proofErr w:type="spellEnd"/>
      <w:r w:rsidR="00BC1270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Í¥Éþr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uÉÉþqÉ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uÉÉþmÉ×ÍjÉ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Éh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kÉþmÉÌiÉUx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liÉþ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638F660D" w:rsidR="00924ECD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AF71D" w14:textId="77777777" w:rsidR="00860F43" w:rsidRPr="00FC27F4" w:rsidRDefault="00860F43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m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¤ÉÑÈ-m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c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irÉþkÉqÉÉï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i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Í¥ÉþrÉÉ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gramEnd"/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hÉ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li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cÉïþ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</w:t>
      </w:r>
      <w:proofErr w:type="spellStart"/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3BF4695E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MÔüÿirÉæ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ÉrÉæ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Ém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ÉUþxuÉirÉæ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proofErr w:type="spellEnd"/>
      <w:r w:rsidR="00860F43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ÅÅ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ÏoÉ×ïWûiÉÏ</w:t>
      </w:r>
      <w:r w:rsidR="00B554F1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zÉÇpÉÑ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uÉÉþmÉ×Í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×kÉÉi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×hÉÏ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Í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86ACA" w14:textId="3DA39C89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×þhÉÏ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þ</w:t>
      </w:r>
      <w:r w:rsidRPr="001A28A3">
        <w:rPr>
          <w:rFonts w:ascii="BRH Devanagari Extra" w:hAnsi="BRH Devanagari Extra" w:cs="BRH Devanagari Extra"/>
          <w:b/>
          <w:sz w:val="40"/>
          <w:szCs w:val="40"/>
          <w:lang w:val="en-US"/>
        </w:rPr>
        <w:t>ZÉ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x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zÉsm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rÉæ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k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¤ÉþqÉÉhÉ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199F33B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¤Éþ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Âh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óèÍzÉþzÉÉÍk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r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eÉïþ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cN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24F81875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615BFB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615BFB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zÉqÉÉïþÍx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zÉqÉï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zÉqÉïþ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rÉcNû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1FDF660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¤Éþ§ÉÉh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iÉÏMü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c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proofErr w:type="spellEnd"/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zÉ¤ÉþqÉÉhÉ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iÉÑ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u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ï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FhÉïþqÉëS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Ôh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¤Éþ§ÉÉh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óèx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ÌmÉm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ÉæwÉþkÉÏprÉÈ</w:t>
      </w:r>
      <w:proofErr w:type="spellEnd"/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uÉÉþ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æ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c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Éÿ-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 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</w:t>
      </w:r>
      <w:proofErr w:type="spellEnd"/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proofErr w:type="spellEnd"/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kÉrÉþ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qÉ×Qû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uÉÉþWûxÉó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A78999E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þÌmÉiÉÉ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C72AD" w14:textId="77777777" w:rsidR="00860F4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li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ó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þaÉ×ÌWû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2C229" w14:textId="60865F8C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þSïS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ë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þÍ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ÉþWû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È-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þÈ</w:t>
      </w:r>
      <w:proofErr w:type="spellEnd"/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þÌmÉiÉÉ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w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668DE114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qÉÉ</w:t>
      </w:r>
      <w:proofErr w:type="spellEnd"/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uÉþu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×§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ÉlÉç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kÉþx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B4B956" w14:textId="2EDC715F" w:rsidR="0060324C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rÉþjÉç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ÅpÉÔr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U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hÉlÉç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irÉÉï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36DB15" w14:textId="5C51B52D" w:rsidR="006A0644" w:rsidRPr="00A75ED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þÍk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WûqÉÉrÉÑþwÉ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uÉx§ÉþqÉÍx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2CAF531A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proofErr w:type="spellEnd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u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xÉëÉ</w:t>
      </w:r>
      <w:proofErr w:type="spellEnd"/>
      <w:r w:rsidR="00860F43"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proofErr w:type="spellEnd"/>
      <w:r w:rsidR="006A0644" w:rsidRPr="00A75ED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A75ED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75ED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DQè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kÉþ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³Éç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§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5587AB8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Éþ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ÂþhÉÉ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Uç.GþirÉæ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m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60F43" w:rsidRPr="001A28A3">
        <w:rPr>
          <w:rFonts w:ascii="BRH Devanagari Extra" w:hAnsi="BRH Devanagari Extra" w:cs="BRH Devanagari Extra"/>
          <w:sz w:val="40"/>
          <w:szCs w:val="32"/>
        </w:rPr>
        <w:t>r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58F5F2" w14:textId="07BC7AA5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¢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ÍqÉw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iÉÑþ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Ñ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´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Ìi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UL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§ÉÔÿ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hÉÑ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uÉïþuÉÏ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qÉþaÉl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SeÉÑþwÉl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Ôu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eÉÑþ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proofErr w:type="spellEnd"/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iÉÑ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proofErr w:type="spellEnd"/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eÉÑþwÉl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AÉ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óè-WûrÉÉåþÅÍx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q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-xr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¶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A18C7E" w14:textId="77777777" w:rsidR="003E662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¢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ëÉeÉþ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cN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ÔUþÍ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qÉþx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iÉþqÉ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æµ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ÔrÉïþx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22BF6" w14:textId="23A3833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ÂþWû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3E662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ëÉeÉþqÉ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cÉSþ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ÏUþ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ï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Éÿ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F40D73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1A28A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A868B" w14:textId="796AFB18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A22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þqÉÉlÉÈ</w:t>
      </w:r>
      <w:proofErr w:type="spellEnd"/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c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5C57F468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Éþ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Ñp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mÉëÉþc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mÉëþiÉÏc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xiu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S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þ</w:t>
      </w:r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lÉÉiÉÑ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Start"/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þl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BA80A7" w14:textId="6D332543" w:rsidR="006A064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="0023021F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lÉÑ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lrÉ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Ñ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ëÉ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0769B69" w:rsidR="00E63B9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rÉÔÿj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Ì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E897C4" w14:textId="56AA13DB" w:rsidR="0020361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xiuÉÉÅÅ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iÉïrÉiÉÑ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x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proofErr w:type="spellEnd"/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mÉë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-mÉë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5C9B0" w14:textId="47311446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i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aÉþpr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proofErr w:type="spellEnd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xÉrÉÔ</w:t>
      </w:r>
      <w:r w:rsidR="004C2F3E" w:rsidRPr="007B346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proofErr w:type="spellEnd"/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proofErr w:type="spellEnd"/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2F0433"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7B346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7B346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7B3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Í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þhÉ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6EFA4BB0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çurÉþ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ÌiÉ-UxrÉÉÌS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huÉ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Ñþ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xiu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É³É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eÉþbÉÍq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QûÉþ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UþÍsÉÎZÉ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UþÍsÉÎZÉ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UÉþiÉ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liÉÉÍ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268AF04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qÉÉl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q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þx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³Éç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QûÉþ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UÉþiÉ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liÉÉq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zr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¹ÏþqÉiÉÏ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kÉÉþl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6101EB" w14:textId="5DB3C8DD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9A084F" w:rsidRPr="001A28A3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Wûó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F1760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3E934FF3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kÉÉþl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6174BA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zÉÏÌiÉþ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ØÍzÉþ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ëÏ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proofErr w:type="gramStart"/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Šþ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5FC494C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þcrÉ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Âþw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Âþa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qÉþqÉuÉ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Éþ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rÉÑ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qÉÉi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proofErr w:type="spellEnd"/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Sþ±Ñ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uÉÏþqÉ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Uþh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ÍhÉUÍqÉqÉÏ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ÍhÉþ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hÉþli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Âþ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Â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crÉÑþ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Wû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cÉÉïþÍ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ÌSþ±Ñi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qÉ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iÉÑ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p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lÉÑþ - xÉ</w:t>
      </w:r>
      <w:r w:rsidR="006A0644" w:rsidRPr="00CD5D0F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cÉþ )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6</w:t>
      </w:r>
      <w:r w:rsidR="00B40A14" w:rsidRPr="00CD5D0F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606998C" w14:textId="77777777" w:rsidR="0060324C" w:rsidRPr="00CD5D0F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CD5D0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63D41FD" w14:textId="5DE0B5A3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þÇ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ÔeÉïþxuÉl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Ç mÉrÉþxuÉliÉÇ ÆuÉÏ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rÉÉïþuÉliÉ</w:t>
      </w:r>
      <w:r w:rsidR="009A084F" w:rsidRPr="00CD5D0F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ÍpÉqÉÉÌi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wÉÉWûóèþ</w:t>
      </w:r>
      <w:r w:rsidR="005E09B7"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94E3E" w14:textId="5E2B54BD" w:rsidR="0060324C" w:rsidRPr="00CD5D0F" w:rsidRDefault="0060324C" w:rsidP="00860F4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Çü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z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¢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ühÉþ ¢üÏhÉÉÍqÉ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Ç c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þ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×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lÉ x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CD5D0F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CD5D0F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DB775D" w14:textId="1271370D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ìÉÍh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xÉ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ÔUþÍxÉ m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ÉxrÉÉÿ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xÉëm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ÉÇ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E7F18A1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mÉÑwrÉþlirÉÉ¶ÉU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hÉþ m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zÉÑlÉÉÿ ¢üÏhÉÉqr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lkÉÑ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ïÌrÉþ i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 </w:t>
      </w:r>
    </w:p>
    <w:p w14:paraId="4CE0BD44" w14:textId="77777777" w:rsidR="0060324C" w:rsidRPr="00CD5D0F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´ÉrÉliÉÉ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iÉþÈ x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qÉÌuÉ¢ü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ÌrÉÍh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103A6B" w:rsidRPr="00CD5D0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Wû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ÍqÉþ§ÉkÉÉ</w:t>
      </w:r>
      <w:r w:rsidR="006A0644" w:rsidRPr="00CD5D0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D5D0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C9BF4E" w14:textId="22F2BF48" w:rsidR="0060324C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ClSìþ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860F43" w:rsidRPr="00A338C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-q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³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zÉliÉ</w:t>
      </w:r>
      <w:r w:rsidRPr="00A338C5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È xr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lÉò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CF8DE" w14:textId="77777777" w:rsidR="00561FE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uÉÉl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É†¡û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ÇpÉÉþU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Wûþx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zÉÉþlÉu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þÈ </w:t>
      </w:r>
    </w:p>
    <w:p w14:paraId="2EA414D9" w14:textId="77777777" w:rsidR="00132896" w:rsidRPr="00A338C5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¢ürÉþ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xiÉÉlÉç Uþ¤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Ç qÉÉ u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>þ SpÉ</w:t>
      </w:r>
      <w:r w:rsidR="00561FE6" w:rsidRPr="00A338C5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41797B" w:rsidRPr="00A338C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338C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338C5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A338C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C08526" w14:textId="77777777" w:rsidR="00132896" w:rsidRPr="00A338C5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338C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FC0E51C" w14:textId="77777777" w:rsidR="006A0644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901CE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liÉqÉç | mÉrÉþxuÉliÉqÉç |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ÉïþuÉ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ïþ - u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É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qÉÉÌiÉ - xÉÉWûÿqÉç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üq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ühÉþ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qÉç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ÿqÉç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rÉiÉç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| iÉmÉþxÉÈ | i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ÉÔÈ | 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622490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È | uÉhÉïþÈ | iÉxrÉÉÿÈ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ë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ÍqÉÌiÉþ</w:t>
      </w:r>
      <w:r w:rsidR="005D537F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 -</w:t>
      </w:r>
      <w:r w:rsidR="00924ECD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wÉqÉç | mÉÑwrÉþlirÉÉÈ | c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þ | m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zÉÑlÉÉÿ | ¢üÏ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575911" w14:textId="77777777" w:rsidR="00927E3E" w:rsidRPr="00A338C5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lkÉÑþÈ | qÉÌrÉþ | iÉ</w:t>
      </w:r>
      <w:r w:rsidR="00103A6B"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rÉþÈ | ´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A0644" w:rsidRPr="00A338C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338C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6E00D9BC" w14:textId="77777777" w:rsidR="006A0644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e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rÉhÉÏ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ÍhÉþ | iÉqÉþÈ |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LÌiÉþ | C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ÍqÉþ§É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ÍqÉþ§É - k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È | ClSìþxrÉ | F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) | LÌiÉþ | Ì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Í¤ÉþhÉq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³Éç | 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zÉliÉÿqÉç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È | xr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qÉç | xuÉÉlÉþ | pÉëÉeÉþ | A†¡û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ÇpÉÉþ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ûxiÉþ | </w:t>
      </w:r>
    </w:p>
    <w:p w14:paraId="31ADE52D" w14:textId="77777777" w:rsidR="00132896" w:rsidRPr="006174BA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Ñ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 - Wû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×üzÉÉþl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zÉþ -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D537F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773DCE21" w14:textId="77777777" w:rsidR="006A0644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¢ürÉþh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 - ¢ürÉþhÉÉÈ | iÉÉlÉç | 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61FE6" w:rsidRPr="006174B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É | 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919BF94" w14:textId="77777777" w:rsidR="0060324C" w:rsidRPr="006174BA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³Éç |</w:t>
      </w:r>
      <w:r w:rsidR="00165C78"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6174BA">
        <w:rPr>
          <w:rFonts w:ascii="Arial" w:hAnsi="Arial" w:cs="Arial"/>
          <w:b/>
          <w:bCs/>
          <w:sz w:val="32"/>
          <w:szCs w:val="32"/>
          <w:lang w:val="it-IT"/>
        </w:rPr>
        <w:t>(72)</w:t>
      </w:r>
      <w:r w:rsidR="005D537F" w:rsidRPr="006174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F23F6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F</w:t>
      </w:r>
      <w:r w:rsidR="006A0644" w:rsidRPr="006174BA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="0060324C" w:rsidRPr="006174B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ÂÇ-²ÉÌuÉóèþzÉÌiÉ¶É) 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0324C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7</w:t>
      </w:r>
      <w:r w:rsidR="00B40A14" w:rsidRPr="006174B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0BD74059" w14:textId="77777777" w:rsidR="0060324C" w:rsidRPr="006174BA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6174BA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5BCC56EB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SÉrÉÑþwÉÉ xu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rÉÑw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wÉþkÉÏ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iÉç m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ÉïlrÉþxr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wq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þxjÉÉ</w:t>
      </w:r>
      <w:r w:rsidR="008F3499" w:rsidRPr="006174B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92F653D" w14:textId="77777777" w:rsidR="008F3499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ÉÑþ | </w:t>
      </w:r>
    </w:p>
    <w:p w14:paraId="3A4BB645" w14:textId="014A0CA8" w:rsidR="004459AF" w:rsidRPr="006174BA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Îlu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½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60F43" w:rsidRPr="006174BA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ÅxrÉÌSþir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È xÉS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9C3822" w14:textId="77777777" w:rsidR="00A335D8" w:rsidRPr="006174BA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AÉ xÉÏ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ÉxiÉþplÉ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Sè-±ÉqÉ×þw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ÍqÉþqÉÏiÉ uÉËU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>qÉÉhÉþÇ mÉ×Íj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</w:t>
      </w:r>
    </w:p>
    <w:p w14:paraId="55221344" w14:textId="2F31E1D4" w:rsidR="0060324C" w:rsidRPr="00B554F1" w:rsidRDefault="0060324C" w:rsidP="00860F43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60F43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ÅxÉÏþ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è ÌuÉµ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ÉÌlÉ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ÉQèû ÌuÉµ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</w:t>
      </w:r>
      <w:r w:rsidR="00860F43" w:rsidRPr="00B554F1">
        <w:rPr>
          <w:rFonts w:ascii="BRH Malayalam Extra" w:hAnsi="BRH Malayalam Extra" w:cs="BRH Devanagari Extra"/>
          <w:b/>
          <w:color w:val="000000"/>
          <w:sz w:val="36"/>
          <w:szCs w:val="40"/>
          <w:lang w:val="it-IT"/>
        </w:rPr>
        <w:t xml:space="preserve"> </w:t>
      </w:r>
      <w:r w:rsidR="00860F43" w:rsidRPr="00B554F1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w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Ç iÉiÉ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uÉïþj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þ A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rÉÉxÉÑþ 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xÉÑ - [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74A0A45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0E78C87E" w14:textId="77777777" w:rsidR="00927E3E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 | AÉrÉÑþwÉÉ | xu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A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rÉÑwÉÉÿ | EÌSÌiÉþ | A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Ux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lÉ | EÌSÌiÉþ | m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xrÉ | zÉÑwq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hÉ | EÌS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×iÉÉlÉçþ |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lÉÑþ |</w:t>
      </w:r>
      <w:r w:rsidR="00151459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Â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ÎluÉÌiÉþ | C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</w:t>
      </w:r>
    </w:p>
    <w:p w14:paraId="4AB051EE" w14:textId="77777777" w:rsidR="00132896" w:rsidRPr="00B554F1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irÉÉÈ | xÉSþÈ | LÌiÉþ | 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xiÉþplÉÉiÉç | ±ÉqÉç | </w:t>
      </w:r>
    </w:p>
    <w:p w14:paraId="6943EE3A" w14:textId="77777777" w:rsidR="00B820C2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pÉ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AÍqÉþqÉÏiÉ | 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ÉhÉÿqÉç | mÉ×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LÌiÉþ | </w:t>
      </w:r>
    </w:p>
    <w:p w14:paraId="6E170DF2" w14:textId="65780998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ÌuÉµÉÉÿ | pÉÑuÉþlÉÉÌlÉ | 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901CB" w:rsidRPr="00B554F1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ÌQûÌiÉ</w:t>
      </w:r>
      <w:r w:rsidR="008A22B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2B77E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UÉOèû | ÌuÉµÉÉÿ | CiÉç | iÉÉÌlÉþ | uÉÂþhÉxrÉ | uÉë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467548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l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þwÉÑ | uÉÏÌiÉþ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 | i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eÉÿqÉç | AuÉï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irÉuÉïþiÉç - x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mÉrÉþÈ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b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xÉÑþ | </w:t>
      </w:r>
    </w:p>
    <w:p w14:paraId="057EE5D1" w14:textId="77777777" w:rsidR="00132896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jxuÉÌiÉþ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™iÉç - xÉÑ |</w:t>
      </w:r>
      <w:r w:rsidR="005D537F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5 (50)</w:t>
      </w:r>
    </w:p>
    <w:p w14:paraId="704341CA" w14:textId="77777777" w:rsidR="0060324C" w:rsidRPr="00B554F1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5F3FCB6E" w14:textId="77777777" w:rsidR="0060324C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Ç ÆuÉÂþh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¤uÉþÎalÉÇ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ÌuÉ xÉÔrÉïþqÉS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jÉç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qÉSì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ÑSÒ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</w:t>
      </w:r>
    </w:p>
    <w:p w14:paraId="2D6C2E47" w14:textId="77777777" w:rsidR="00B901CB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È | </w:t>
      </w:r>
    </w:p>
    <w:p w14:paraId="2A38222D" w14:textId="77777777" w:rsidR="00DE26ED" w:rsidRPr="00B554F1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83DDA8" w14:textId="77777777" w:rsidR="0060324C" w:rsidRPr="00B554F1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ExÉë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iÉþÇ kÉÔUç.wÉÉWûÉuÉl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´ÉÔ AuÉÏþUWûhÉÉæ oÉë¼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SþlÉÉæ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  <w:r w:rsidR="00D1454E" w:rsidRPr="00B554F1">
        <w:rPr>
          <w:rFonts w:ascii="BRH Devanagari Extra" w:hAnsi="BRH Devanagari Extra" w:cs="BRH Devanagari Extra"/>
          <w:sz w:val="40"/>
          <w:szCs w:val="40"/>
          <w:lang w:val="it-IT"/>
        </w:rPr>
        <w:t>x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MÇüp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>xÉeÉïþlÉqÉÍx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þxi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41797B" w:rsidRPr="00B554F1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B554F1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554F1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132896" w:rsidRPr="00B554F1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4BDB508B" w14:textId="77777777" w:rsidR="00132896" w:rsidRPr="00B554F1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B554F1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9C2AF4E" w14:textId="77777777" w:rsidR="001A28A3" w:rsidRPr="00B554F1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¢üiÉÑÿqÉç | uÉÂþhÉÈ | Ìu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¤ÉÑ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 | Ì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ÌuÉ | xÉÔrÉïÿqÉç | A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iÉç | xÉÉ</w:t>
      </w:r>
      <w:r w:rsidR="00103A6B"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 | A</w:t>
      </w:r>
      <w:r w:rsidR="001D41EB" w:rsidRPr="00B554F1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>Éæÿ | EÌSÌiÉþ | E</w:t>
      </w:r>
      <w:r w:rsidR="006A0644" w:rsidRPr="00B554F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554F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rÉqÉç | </w:t>
      </w:r>
    </w:p>
    <w:p w14:paraId="21D89EFB" w14:textId="06D0A153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qÉç |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 |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rÉ | xÉÔrÉïÿqÉç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 ExÉëÉæÿ | LÌiÉþ | 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qÉç | k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kÉÔÈ-x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û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E57D4C9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´ÉÔ CÌiÉþ | AuÉÏþUWûh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uÉirÉuÉÏþU - 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Éæ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ë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ÌiÉþ </w:t>
      </w:r>
    </w:p>
    <w:p w14:paraId="5A8ACF13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oÉë¼ - c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þlÉÉæ | uÉÂþhÉxrÉ | xMÇüpÉ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</w:t>
      </w:r>
    </w:p>
    <w:p w14:paraId="1A37049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ÇüpÉ -</w:t>
      </w:r>
      <w:r w:rsidR="00732D6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irÉþ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BB8C66A" w14:textId="77777777" w:rsidR="00132896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-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1450C8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6 (35)</w:t>
      </w:r>
    </w:p>
    <w:p w14:paraId="0AA0A003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it-IT"/>
        </w:rPr>
      </w:pP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™</w:t>
      </w:r>
      <w:r w:rsidR="006A0644" w:rsidRPr="00A14383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jxÉÑ-mÉgcÉþÌ§ÉóèzÉŠ ) 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8</w:t>
      </w:r>
      <w:r w:rsidR="00B40A14" w:rsidRPr="00A1438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2F2FECD8" w14:textId="77777777" w:rsidR="0060324C" w:rsidRPr="00A14383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60324C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5C9DDB5B" w14:textId="77777777" w:rsidR="00B820C2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mÉë crÉþuÉxuÉ pÉÑuÉxmÉ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ÍpÉ kÉÉqÉÉþÌ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Ï ÌuÉþ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þ mÉËU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ÎljÉ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ÌuÉ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qÉÉ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MüÉþ A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rÉ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aÉþ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ï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 SþbÉcNèû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uÉÉ mÉUÉþ m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xrÉ l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û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æÈ xÉ</w:t>
      </w:r>
      <w:r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Ç ÆrÉeÉþqÉÉlÉxrÉ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irÉrÉþl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Ì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þqÉaÉxqÉÌWû xuÉÎx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aÉÉqÉþ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È mÉ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w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u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hÉÌ£ü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lS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Í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</w:t>
      </w:r>
      <w:r w:rsidR="005D537F"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)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þx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Ø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óè xÉþmÉrÉïiÉ SÕ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SØz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eÉÉþiÉÉrÉ M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2EF51770" w14:textId="77777777" w:rsidR="00A36C5A" w:rsidRPr="00A14383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B90F450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uÉxm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§É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zÉóèxÉ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ÇüpÉþlÉqÉ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 </w:t>
      </w:r>
    </w:p>
    <w:p w14:paraId="52F9659F" w14:textId="77777777" w:rsidR="0060324C" w:rsidRPr="00A1438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MÇüp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ÉeÉïþlÉ-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>xrÉÑlqÉÑþ£ü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þÈ |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4BC6652" w14:textId="77777777" w:rsidR="00132896" w:rsidRPr="00A14383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2.</w:t>
      </w:r>
      <w:r w:rsidR="00132896" w:rsidRPr="00A1438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0AAE1E4D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ÌiÉþ | c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µÉÉþÌlÉ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kÉÉqÉÉþÌlÉ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Ï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2086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U -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ÎljÉlÉþ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³Éç | qÉÉ | iu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×MüÉÿ</w:t>
      </w:r>
      <w:r w:rsidR="008C11C6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bÉ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rÉ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C65A97E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CirÉþbÉ - rÉuÉþÈ | qÉÉ | 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ïÈ |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ÉuÉþ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µÉ - 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4324276E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ÌiÉþ | 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11F58" w:rsidRPr="00A14383">
        <w:rPr>
          <w:rFonts w:ascii="BRH Devanagari Extra" w:hAnsi="BRH Devanagari Extra" w:cs="BRH Devanagari Extra"/>
          <w:sz w:val="40"/>
          <w:szCs w:val="40"/>
          <w:lang w:val="it-IT"/>
        </w:rPr>
        <w:t>b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ç | zr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lÉÈ | pÉÔ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uÉÉ | mÉ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m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eÉþqÉÉlÉxrÉ | l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D098CF0" w14:textId="77777777" w:rsidR="00927E3E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û | S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uÉæÈ | 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4FB2" w:rsidRPr="00A14383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rÉeÉþqÉÉlÉxrÉ | xu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irÉr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ÏÌiÉþ </w:t>
      </w:r>
    </w:p>
    <w:p w14:paraId="5270B531" w14:textId="77777777" w:rsidR="00B820C2" w:rsidRPr="00A14383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uÉÎxiÉ - ArÉþlÉ</w:t>
      </w:r>
      <w:r w:rsidR="00767EDD"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ÉÏÌiÉþ | mÉljÉÉÿqÉç | A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E4091E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aÉÉÍqÉÌiÉþ xuÉÎxiÉ - aÉ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xÉÿqÉç | 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Éþ | ÌuÉµÉÉÿÈ | mÉUÏÌiÉþ | Ì²wÉþÈ | uÉ×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hÉÌ£üþ | Ìu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lSi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uÉxÉÑþ | lÉqÉþÈ | Í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  <w:r w:rsidRPr="00E739C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cÉ¤Éþx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WûÈ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| iÉiÉç | G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Õ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Ø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6F3EA873" w14:textId="77777777" w:rsidR="00927E3E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SÕU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SØz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eÉÉþ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uÉ - e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103A6B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ÿ | ÌS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1D13AD6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§ÉÉrÉþ | xÉÔrÉÉïþrÉ | z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36"/>
          <w:szCs w:val="36"/>
          <w:lang w:val="it-IT"/>
        </w:rPr>
        <w:t>ó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76D0" w:rsidRPr="00E739C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ÂþhÉxrÉ | xMÇüpÉ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ÂþhÉxrÉ | xM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Çp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xÉeÉïþl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MÇüpÉ - xÉeÉïþlÉqÉç | A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CB15B5" w14:textId="77777777" w:rsidR="00132896" w:rsidRPr="00E739CE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ElqÉÑþ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iÉç - qÉÑ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6A0644" w:rsidRPr="00E739C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uÉÂþhÉxrÉ | mÉÉzÉþÈ </w:t>
      </w:r>
      <w:r w:rsidR="005102CD"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E739C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739CE">
        <w:rPr>
          <w:rFonts w:ascii="Arial" w:hAnsi="Arial" w:cs="Arial"/>
          <w:b/>
          <w:bCs/>
          <w:sz w:val="32"/>
          <w:szCs w:val="32"/>
          <w:lang w:val="it-IT"/>
        </w:rPr>
        <w:t>17 (73)</w:t>
      </w:r>
    </w:p>
    <w:p w14:paraId="240CA529" w14:textId="77777777" w:rsidR="0060324C" w:rsidRPr="00417D46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ÍqÉ</w:t>
      </w:r>
      <w:r w:rsidR="006A0644" w:rsidRPr="00417D46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xrÉ</w:t>
      </w:r>
      <w:r w:rsidR="006A0644" w:rsidRPr="00417D46">
        <w:rPr>
          <w:rFonts w:ascii="BRH Malayalam Extra" w:hAnsi="BRH Malayalam Extra" w:cs="BRH Devanagari Extra"/>
          <w:b/>
          <w:bCs/>
          <w:sz w:val="34"/>
          <w:szCs w:val="40"/>
          <w:lang w:val="it-IT"/>
        </w:rPr>
        <w:t>–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-§ÉrÉÉ</w:t>
      </w:r>
      <w:r w:rsidR="00103A6B"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¶É ) 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04861DA1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þxrÉÉÅÅ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ÌiÉþ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xm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hÉþ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qÉÉþÌ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eÉþÎl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UþxiÉÑ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þ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TüÉl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þh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094794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cÉþ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832D29" w14:textId="2063111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rÉ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0F4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Îl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-uÉÏU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uÉÏþ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rÉÉïlÉç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ÌSþi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ÌSþi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1ACC4F53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Âþh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Â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qÉþ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óè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rÉÉlq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6BD9A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º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ÉÍ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UþmÉiÉ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º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ÉÍ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a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º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ÉÍq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Y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º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ÉÍ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Y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1A28A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þ¸É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A5CBF9" w14:textId="3E8290DE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º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="00860F4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561FE6"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50611" w14:textId="3496674F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3270B3" w:rsidRPr="00A1438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þ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ÉÉmÉþÌ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rÉiÉ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F0565" w14:textId="1AA4A184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geÉþx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qÉÑm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ó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È</w:t>
      </w:r>
      <w:proofErr w:type="spell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i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mÉþ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xm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geÉþ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1F810C32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spellStart"/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E739CE"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æ-MüþÇ</w:t>
      </w:r>
      <w:proofErr w:type="spellEnd"/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proofErr w:type="gramStart"/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</w:t>
      </w:r>
      <w:proofErr w:type="spellEnd"/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Pr="00417D4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417D4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1FE03D1C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proofErr w:type="spellEnd"/>
      <w:r w:rsidR="003E7487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ÉþrÉæMükÉ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43D5CAF9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lSì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rÉ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ÍqÉlSìÉþ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ÅÅ</w:t>
      </w:r>
      <w:proofErr w:type="spellEnd"/>
      <w:r w:rsidR="003D16B2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rÉÉþrÉ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ZÉÏÿlj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CD22F8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rÉÉÿ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q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iÉm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C430E3" w:rsidRPr="001A28A3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Ì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pr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ZÉÏlÉç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Éþ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×þiÉ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Ì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3AE6D9C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æ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078106EE" w14:textId="6CAAA20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ÌSìþ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E09B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7BF38A6F" w14:textId="5C8722E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þeÉÉz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þUÉz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Àû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ë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mÉÉþuÉkÉÏ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mÉÉþuÉk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ÌSìþ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xr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Uç.ÌwÉþ¸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 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ÌrÉþ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proofErr w:type="gram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485DD5F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¨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ÉrÉþlÉ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ÉrÉþlÉ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uÉþiÉÉlq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Í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qÉuÉþiÉÉlq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Í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9436" w14:textId="62A233A9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…¡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r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03F5B" w14:textId="7728702F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ÅÅ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…¡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947948" w14:textId="77777777" w:rsidR="001B4736" w:rsidRPr="001A28A3" w:rsidRDefault="0060324C" w:rsidP="001B4736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ÏrÉþxr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DDF2C" w14:textId="0204DC71" w:rsidR="0060324C" w:rsidRPr="00FC27F4" w:rsidRDefault="0060324C" w:rsidP="001B4736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proofErr w:type="spellEnd"/>
      <w:r w:rsidR="001B4736" w:rsidRPr="001A28A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proofErr w:type="spellStart"/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spellEnd"/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rÉþl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rÉþl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uÉþi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uÉþi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ql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ql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633AB0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ÅÅ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þjÉx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¥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mÉþÌi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jÉi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ÅÍx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lkÉx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22730" w14:textId="77777777" w:rsidR="005E09B7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ÑþÍp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xiÉÉÿ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eÉuÉÉx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×Íp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ïÍ¤Éh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þi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c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iÉÉx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æ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¶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É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þiÉÑ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MüþqÉÉ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A0CF79" w14:textId="1B5BE004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3C2D7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Å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þiÉÑ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mÉ¦Éx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þÍx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mÉëe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mÉþ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mÉ¦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mÉëe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EDA791" w14:textId="55307F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Wû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l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eÉþqÉÉlÉÉ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Wû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proofErr w:type="spellEnd"/>
      <w:r w:rsidR="005E09B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ÉrÉÑþUÍ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óèþ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ëÑ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óèWûÉcrÉÑ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23C1BB16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SuÉþÇ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ØóèWû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pÉxqÉÉÿxr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mÉÑUÏþwÉqÉÍxÉ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Ñ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x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qÉþ-xÉÑmÉëeÉ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È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ÉWûÉþ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zÉŠ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l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þge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kÉ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mÉë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mÉëþx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þ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¶Éi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801D2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§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rÉÑl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l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¹ÒÌiÉ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19AC2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a</w:t>
      </w:r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rÉ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S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´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ÑiÉÉæ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C88599" w14:textId="30949BD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þrÉiÉ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q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ÏuÉÉþ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þWÕ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qÉxÉþ</w:t>
      </w:r>
      <w:r w:rsidR="001B4736" w:rsidRPr="001A28A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5EBA05FD" w14:textId="679AC5EA" w:rsidR="00B901CB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ÌuÉwh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qÉÔþRûqÉx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mÉëþ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Ñ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rÉÉïlÉç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Ñ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´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ÑiÉÉæ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þ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UÉþuÉi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þrÉ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þxMüp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68660BBD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rÉ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ÿÀûU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UçwqÉþ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u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u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B4736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æ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×hÉx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þcN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UÉþuÉ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U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U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ÔZÉæ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wqÉ³Éçþ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iÉÉæ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ÍjÉïþuÉÉ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eÉÉóèþ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ÌuÉcÉ¢ü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D1454E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D1454E" w:rsidRPr="00FC27F4">
        <w:rPr>
          <w:rFonts w:ascii="BRH Devanagari Extra" w:hAnsi="BRH Devanagari Extra" w:cs="BRH Devanagari Extra"/>
          <w:sz w:val="40"/>
          <w:szCs w:val="40"/>
        </w:rPr>
        <w:t>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1B9ADF84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rÉÔUþÍx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ÌuÉwhÉþu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E78D4" w:rsidRPr="00A1438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A143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Mü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ÍjÉïþuÉÉ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MüþpÉÉr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ÑþÂ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Ô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proofErr w:type="gram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³É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iuÉÉËU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)</w:t>
      </w:r>
      <w:proofErr w:type="gram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6B58FFBC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e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ÍxÉþÌi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uÉÏ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p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6D7D05E" w14:textId="1D57130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ÍxÉþÌiÉÇ-SìÖh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ÌmÉþ¸æ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47C10BAE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ë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x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z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þiÉÇ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rÉlÉÑ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×zÉ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þcÉÉl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68A5AE" w14:textId="646D99FA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proofErr w:type="spellEnd"/>
      <w:r w:rsidRPr="001A28A3">
        <w:rPr>
          <w:rFonts w:ascii="BRH Devanagari Extra" w:hAnsi="BRH Devanagari Extra" w:cs="BRH Devanagari Extra"/>
          <w:sz w:val="36"/>
          <w:szCs w:val="36"/>
        </w:rPr>
        <w:t>ò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Àû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ÉlÉxÉþÎlS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uÉþa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Mü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xÉ×þe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ÔÍhÉïþiÉq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Sþok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Õ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e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xÉþ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þ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xÉþ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Ö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i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ÌmÉþ¸æ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þcÉÉ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É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Éÿ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uÉþM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z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ÔÍhÉïþiÉ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ÔÍh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4A06D71A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rÉÉÈ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Sþ</w:t>
      </w:r>
      <w:r w:rsidR="00466494" w:rsidRPr="006174BA">
        <w:rPr>
          <w:rFonts w:ascii="BRH Devanagari Extra" w:hAnsi="BRH Devanagari Extra" w:cs="BRH Devanagari Extra"/>
          <w:sz w:val="40"/>
          <w:szCs w:val="40"/>
          <w:lang w:val="en-US"/>
        </w:rPr>
        <w:t>okÉ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Í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kÉUç.wÉÏ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11B9AD52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irÉÉÅÅ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ÍqÉ§ÉÉóè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iÉÉ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aqÉW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UÉþÌiÉó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ÍqÉkÉÉ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þ¤rÉ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ÑwMüÿ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5F9B1C98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æurÉÉÿlrÉ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3549759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lÉÑÌWû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i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ÔlÉÉÿ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§ÉÔlÉç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Íj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proofErr w:type="spellEnd"/>
      <w:proofErr w:type="gram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§ÉÉlÉç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a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UÉþÌ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wMü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93886" w14:textId="0297BDCE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SæurÉÉþ</w:t>
      </w:r>
      <w:r w:rsidR="00757EE6" w:rsidRPr="006174B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6174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103A6B" w:rsidRPr="006174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6A0644" w:rsidRPr="006174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74BA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eÉÉþÍq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þ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æU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9FE4D1F" w14:textId="029AF24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ÉÿlrÉxqÉæ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þÌ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æÿ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03B10E1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iÉÑ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a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i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YjÉæ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088FC8E8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rÉÑþÌw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þxqÉæ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699F7EAE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cÉÉïþÍq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282922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proofErr w:type="spellEnd"/>
      <w:r w:rsidR="001B4736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i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Ui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åU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þ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8F344" w14:textId="4EAD2F24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Uþ</w:t>
      </w:r>
      <w:r w:rsidR="001B473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mÉëÏþwÉÌ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cÉÉïþÍ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45CC2D0" w14:textId="77777777" w:rsidR="003F7690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a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424686" w14:textId="283C823A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µÉÉÿx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ÉÍh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Ô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572E97E0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pÉÔrÉÉï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proofErr w:type="spellEnd"/>
      <w:r w:rsidR="001B4736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A1438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wÉÉþuÉxiÉ</w:t>
      </w:r>
      <w:r w:rsidR="003F7690" w:rsidRPr="00A1438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</w:t>
      </w:r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="00D1763D" w:rsidRPr="00A14383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4736" w:rsidRPr="00A1438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="006A0644" w:rsidRPr="00A1438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>ÔlÉç</w:t>
      </w:r>
      <w:proofErr w:type="spellEnd"/>
      <w:r w:rsidRPr="00A1438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ÏQûþliÉx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Îx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lÉÉþlÉ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6CF611DD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µ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ÌWûU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þa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xÉÑþqÉ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j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1D8661" w14:textId="1848FC3B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xi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j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þl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a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Ñe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wÉ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eÉÉÍ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µ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µ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Íh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ÏQûþl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µ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Ñþ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lq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-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luÉþrÉÉ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AB2696C" w14:textId="1E82833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cÉþxÉ-Í¶ÉÌMüÎ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þrÉïÌ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¸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¢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qÉÔþlÉ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5E9C527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1A28A3">
        <w:rPr>
          <w:rFonts w:ascii="BRH Devanagari Extra" w:hAnsi="BRH Devanagari Extra" w:cs="BRH Devanagari Extra"/>
          <w:sz w:val="40"/>
          <w:szCs w:val="40"/>
        </w:rPr>
        <w:t>mlÉ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hÉþr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iÉþlSì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´ÉþÍqÉ¸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4CB4BC5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proofErr w:type="spellStart"/>
      <w:r w:rsidR="0039247A" w:rsidRPr="001A28A3">
        <w:rPr>
          <w:rFonts w:ascii="BRH Devanagari Extra" w:hAnsi="BRH Devanagari Extra" w:cs="BRH Devanagari Extra"/>
          <w:sz w:val="40"/>
          <w:szCs w:val="40"/>
        </w:rPr>
        <w:t>Sè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="009A177C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liuÉqÉÔU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q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zrÉþl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k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þËU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35921E0C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lj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u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SnxÉþl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0233" w:rsidRPr="001A28A3">
        <w:rPr>
          <w:rFonts w:ascii="BRH Devanagari Extra" w:hAnsi="BRH Devanagari Extra" w:cs="BRH Devanagari Extra"/>
          <w:sz w:val="40"/>
          <w:szCs w:val="40"/>
          <w:lang w:bidi="ar-SA"/>
        </w:rPr>
        <w:t>ç-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cÉþ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Ôþl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iÉþlSìÉ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´ÉþÍqÉ¸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±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zrÉþl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S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nxÉþli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u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Ñ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r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þk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hÉÏÿirÉzrÉÉ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eÉÉlÉçþ</w:t>
      </w:r>
      <w:proofErr w:type="spellEnd"/>
      <w:r w:rsidR="00107F28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0DEDE9B2" w:rsidR="0060324C" w:rsidRPr="001A28A3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óèx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ÔS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irÉiÉÉ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þhÉÑ½¾ûrÉÉhÉ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AD86AB3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qÉkÉ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k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40233" w:rsidRPr="001A28A3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óè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rÉqÉÉþl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É×pÉÉr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DC8957" w14:textId="77777777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xÉþ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½þxqÉÉlÉ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ìÓ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iÉ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390D24D5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hÉÇ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Æ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1A28A3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ÉÎeÉþbÉÍqÉï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ÍjÉ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ÑmÉþ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qÉï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þ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Í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k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eÉÉlÉç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óèx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ir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k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Wû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§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zÉzÉÉþ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iÉÑþ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iÉÑ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Íq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É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64707912" w:rsidR="00631CAA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ÉþiÉÑ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£üÿÇ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E78D4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28E6AD20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ÿi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×ühÉÑ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23CD8F05" w14:textId="49897466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qÉÉï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rÉÉ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ÉþWû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zÉzÉÏþ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×…¡</w:t>
      </w:r>
      <w:proofErr w:type="spellStart"/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6C715CC5" w:rsidR="0060324C" w:rsidRPr="001A28A3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¤Éþx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Wûl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E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34F0002" w14:textId="622FAEB1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ÍcÉSxr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="00F40233"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pÉÉqÉÉ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uÉþUli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spellEnd"/>
      <w:r w:rsidR="006A0644" w:rsidRPr="001A28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AS</w:t>
      </w:r>
      <w:r w:rsidR="00103A6B" w:rsidRPr="001A28A3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>þuÉÏÈ</w:t>
      </w:r>
      <w:proofErr w:type="spellEnd"/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83E3F" w:rsidRPr="001A28A3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A28A3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A28A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£üÿq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u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×…¡</w:t>
      </w:r>
      <w:proofErr w:type="spellStart"/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x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qÉÉÿ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proofErr w:type="spellEnd"/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</w:t>
      </w:r>
      <w:proofErr w:type="spellEnd"/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UiÉÉóè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7B3461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B3461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proofErr w:type="spell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proofErr w:type="spellStart"/>
      <w:proofErr w:type="gramStart"/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proofErr w:type="spell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proofErr w:type="spellStart"/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</w:t>
      </w:r>
      <w:proofErr w:type="spellEnd"/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ÉrÉÑþwÉ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rÉþuÉxuÉ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ç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rÉþlÉÏ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e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iÉÑþSïzÉ</w:t>
      </w:r>
      <w:proofErr w:type="spellEnd"/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proofErr w:type="spell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urÉþÍxÉ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…¡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iÉÑþÎx§ÉóèzÉiÉç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</w:t>
      </w:r>
      <w:proofErr w:type="spell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proofErr w:type="spellEnd"/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proofErr w:type="spellStart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ÏÈ</w:t>
      </w:r>
      <w:proofErr w:type="spellEnd"/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|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|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wh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spellEnd"/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²iÉÏrÉÈ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qÉÉmiÉÈ</w:t>
      </w:r>
      <w:proofErr w:type="spellEnd"/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7ED20" w14:textId="77777777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9E18CC" w:rsidSect="009C5EE5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E18CC" w:rsidRPr="00AC498F" w14:paraId="545964E4" w14:textId="77777777" w:rsidTr="00D84A07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D966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adam - in </w:t>
            </w:r>
            <w:proofErr w:type="spellStart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ndam</w:t>
            </w:r>
            <w:proofErr w:type="spellEnd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 1, </w:t>
            </w:r>
            <w:proofErr w:type="spellStart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rasnam</w:t>
            </w:r>
            <w:proofErr w:type="spellEnd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4F6818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9E18CC" w:rsidRPr="00AC498F" w14:paraId="60DBD987" w14:textId="77777777" w:rsidTr="00D84A07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480688E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7CE6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0F51AF4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  <w:proofErr w:type="spell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617F9E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  <w:proofErr w:type="spellEnd"/>
          </w:p>
        </w:tc>
      </w:tr>
      <w:tr w:rsidR="009E18CC" w:rsidRPr="00AC498F" w14:paraId="1853E6DA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507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CC1B1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6C3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6FCFA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335</w:t>
            </w:r>
          </w:p>
        </w:tc>
      </w:tr>
      <w:tr w:rsidR="009E18CC" w:rsidRPr="00AC498F" w14:paraId="533CE4BD" w14:textId="77777777" w:rsidTr="00D84A07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BFF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14D3B2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2E7A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5DDDC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6</w:t>
            </w:r>
          </w:p>
        </w:tc>
      </w:tr>
      <w:tr w:rsidR="009E18CC" w:rsidRPr="00AC498F" w14:paraId="10B86F04" w14:textId="77777777" w:rsidTr="00D84A07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21FF9C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FBD5746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CA036E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9F2551F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05</w:t>
            </w:r>
          </w:p>
        </w:tc>
      </w:tr>
      <w:tr w:rsidR="009E18CC" w:rsidRPr="00AC498F" w14:paraId="71CA0774" w14:textId="77777777" w:rsidTr="00D84A07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879D62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AD8389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29BC476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CCA45B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7</w:t>
            </w:r>
          </w:p>
        </w:tc>
      </w:tr>
      <w:tr w:rsidR="009E18CC" w:rsidRPr="00AC498F" w14:paraId="481BFD9E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CE985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7813D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55C69F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183DA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185A6342" w14:textId="77777777" w:rsidTr="00D84A07">
        <w:trPr>
          <w:trHeight w:val="39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4DD6273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C16BDA0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759A09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A32F4D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7</w:t>
            </w:r>
          </w:p>
        </w:tc>
      </w:tr>
      <w:tr w:rsidR="009E18CC" w:rsidRPr="00AC498F" w14:paraId="197A7CFD" w14:textId="77777777" w:rsidTr="00D84A07">
        <w:trPr>
          <w:trHeight w:val="37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9CF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F970BA" w14:textId="77777777" w:rsidR="009E18CC" w:rsidRPr="00AC498F" w:rsidRDefault="009E18CC" w:rsidP="00D84A07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D6648BD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8016B33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9E18CC" w:rsidRPr="00AC498F" w14:paraId="7CB17749" w14:textId="77777777" w:rsidTr="00D84A07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19BA40" w14:textId="77777777" w:rsidR="009E18CC" w:rsidRPr="00AC498F" w:rsidRDefault="009E18CC" w:rsidP="00D84A07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0ACF89" w14:textId="77777777" w:rsidR="009E18CC" w:rsidRPr="00AC498F" w:rsidRDefault="009E18CC" w:rsidP="00D84A0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8B401" w14:textId="77777777" w:rsidR="009E18CC" w:rsidRPr="00AC498F" w:rsidRDefault="009E18CC" w:rsidP="00D84A07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AE604E" w14:textId="77777777" w:rsidR="009E18CC" w:rsidRPr="00AC498F" w:rsidRDefault="009E18CC" w:rsidP="00D84A07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69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AF9092D" w14:textId="24498AA6" w:rsidR="008C20DA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458B6AE" w14:textId="372F3933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B23278" w14:textId="7E7FF67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01BB7" w14:textId="050E6E2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A412FA" w14:textId="04AC38E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108981" w14:textId="228F27C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59831" w14:textId="6836FACD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0407480" w14:textId="36C396A5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87711A2" w14:textId="079A4190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3D1F08D" w14:textId="61D769A4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FCAE11" w14:textId="150C98E6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2626F" w14:textId="43C1A16E" w:rsidR="009E18CC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5AD771" w14:textId="77777777" w:rsidR="009E18CC" w:rsidRPr="00FC27F4" w:rsidRDefault="009E18CC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</w:t>
      </w:r>
      <w:proofErr w:type="spellStart"/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</w:t>
      </w:r>
      <w:proofErr w:type="spellStart"/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4237D" w14:textId="77777777" w:rsidR="009B39F9" w:rsidRDefault="009B39F9" w:rsidP="009B6EBD">
      <w:pPr>
        <w:spacing w:after="0" w:line="240" w:lineRule="auto"/>
      </w:pPr>
      <w:r>
        <w:separator/>
      </w:r>
    </w:p>
  </w:endnote>
  <w:endnote w:type="continuationSeparator" w:id="0">
    <w:p w14:paraId="43B190E0" w14:textId="77777777" w:rsidR="009B39F9" w:rsidRDefault="009B39F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3147A" w14:textId="51E6988A" w:rsidR="00A64735" w:rsidRPr="00C719AF" w:rsidRDefault="00A64735" w:rsidP="00A647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D76A437" w14:textId="77777777" w:rsidR="00A64735" w:rsidRDefault="00A64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50AAC" w14:textId="1218C45A" w:rsidR="00282922" w:rsidRDefault="0028292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7116D">
      <w:rPr>
        <w:rFonts w:ascii="Arial" w:hAnsi="Arial" w:cs="Arial"/>
        <w:b/>
        <w:bCs/>
        <w:noProof/>
        <w:sz w:val="28"/>
        <w:szCs w:val="28"/>
      </w:rPr>
      <w:t>46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77D4E" w14:textId="1D98BFDB" w:rsidR="00282922" w:rsidRPr="00916DB4" w:rsidRDefault="0028292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bookmarkStart w:id="0" w:name="_Hlk205405551"/>
    <w:r w:rsidRPr="00916DB4">
      <w:rPr>
        <w:rFonts w:ascii="Arial" w:hAnsi="Arial" w:cs="Arial"/>
        <w:b/>
        <w:bCs/>
        <w:sz w:val="32"/>
        <w:szCs w:val="32"/>
      </w:rPr>
      <w:t>Version</w:t>
    </w:r>
    <w:r>
      <w:rPr>
        <w:rFonts w:ascii="Arial" w:hAnsi="Arial" w:cs="Arial"/>
        <w:b/>
        <w:bCs/>
        <w:sz w:val="32"/>
        <w:szCs w:val="32"/>
      </w:rPr>
      <w:t xml:space="preserve"> </w:t>
    </w:r>
    <w:r w:rsidR="00A14383">
      <w:rPr>
        <w:rFonts w:ascii="Arial" w:hAnsi="Arial" w:cs="Arial"/>
        <w:b/>
        <w:bCs/>
        <w:sz w:val="32"/>
        <w:szCs w:val="32"/>
      </w:rPr>
      <w:t>2.</w:t>
    </w:r>
    <w:r w:rsidR="00417D46">
      <w:rPr>
        <w:rFonts w:ascii="Arial" w:hAnsi="Arial" w:cs="Arial"/>
        <w:b/>
        <w:bCs/>
        <w:sz w:val="32"/>
        <w:szCs w:val="32"/>
      </w:rPr>
      <w:t>1</w:t>
    </w:r>
    <w:r>
      <w:rPr>
        <w:rFonts w:ascii="Arial" w:hAnsi="Arial" w:cs="Arial"/>
        <w:b/>
        <w:bCs/>
        <w:sz w:val="32"/>
        <w:szCs w:val="32"/>
      </w:rPr>
      <w:t xml:space="preserve">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>
      <w:rPr>
        <w:rFonts w:ascii="Arial" w:hAnsi="Arial" w:cs="Arial"/>
        <w:lang w:bidi="ta-IN"/>
      </w:rPr>
      <w:t xml:space="preserve">                       </w:t>
    </w:r>
    <w:r w:rsidRPr="00916DB4">
      <w:rPr>
        <w:rFonts w:ascii="Arial" w:hAnsi="Arial" w:cs="Arial"/>
        <w:lang w:bidi="ta-IN"/>
      </w:rPr>
      <w:t xml:space="preserve"> </w:t>
    </w:r>
    <w:r w:rsidR="00A14383">
      <w:rPr>
        <w:rFonts w:ascii="Arial" w:hAnsi="Arial" w:cs="Arial"/>
        <w:lang w:bidi="ta-IN"/>
      </w:rPr>
      <w:t xml:space="preserve">           </w:t>
    </w:r>
    <w:r w:rsidR="00A14383">
      <w:rPr>
        <w:rFonts w:ascii="Arial" w:hAnsi="Arial" w:cs="Arial"/>
        <w:b/>
        <w:bCs/>
        <w:sz w:val="32"/>
        <w:szCs w:val="32"/>
      </w:rPr>
      <w:t>Ju</w:t>
    </w:r>
    <w:r w:rsidR="00417D46">
      <w:rPr>
        <w:rFonts w:ascii="Arial" w:hAnsi="Arial" w:cs="Arial"/>
        <w:b/>
        <w:bCs/>
        <w:sz w:val="32"/>
        <w:szCs w:val="32"/>
      </w:rPr>
      <w:t>ly</w:t>
    </w:r>
    <w:r w:rsidR="00A64735">
      <w:rPr>
        <w:rFonts w:ascii="Arial" w:hAnsi="Arial" w:cs="Arial"/>
        <w:b/>
        <w:bCs/>
        <w:sz w:val="32"/>
        <w:szCs w:val="32"/>
      </w:rPr>
      <w:t xml:space="preserve"> 3</w:t>
    </w:r>
    <w:r w:rsidR="00417D46">
      <w:rPr>
        <w:rFonts w:ascii="Arial" w:hAnsi="Arial" w:cs="Arial"/>
        <w:b/>
        <w:bCs/>
        <w:sz w:val="32"/>
        <w:szCs w:val="32"/>
      </w:rPr>
      <w:t>1</w:t>
    </w:r>
    <w:r w:rsidRPr="00916DB4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A64735">
      <w:rPr>
        <w:rFonts w:ascii="Arial" w:hAnsi="Arial" w:cs="Arial"/>
        <w:b/>
        <w:bCs/>
        <w:sz w:val="32"/>
        <w:szCs w:val="32"/>
      </w:rPr>
      <w:t>2</w:t>
    </w:r>
    <w:r w:rsidR="00417D46">
      <w:rPr>
        <w:rFonts w:ascii="Arial" w:hAnsi="Arial" w:cs="Arial"/>
        <w:b/>
        <w:bCs/>
        <w:sz w:val="32"/>
        <w:szCs w:val="32"/>
      </w:rPr>
      <w:t>5</w:t>
    </w:r>
  </w:p>
  <w:bookmarkEnd w:id="0"/>
  <w:p w14:paraId="46EEFA11" w14:textId="77777777" w:rsidR="00282922" w:rsidRPr="00916DB4" w:rsidRDefault="0028292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5D894" w14:textId="77777777" w:rsidR="009B39F9" w:rsidRDefault="009B39F9" w:rsidP="009B6EBD">
      <w:pPr>
        <w:spacing w:after="0" w:line="240" w:lineRule="auto"/>
      </w:pPr>
      <w:r>
        <w:separator/>
      </w:r>
    </w:p>
  </w:footnote>
  <w:footnote w:type="continuationSeparator" w:id="0">
    <w:p w14:paraId="76063961" w14:textId="77777777" w:rsidR="009B39F9" w:rsidRDefault="009B39F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2EBB7" w14:textId="77777777" w:rsidR="00282922" w:rsidRDefault="00282922" w:rsidP="009C5EE5">
    <w:pPr>
      <w:pStyle w:val="Header"/>
      <w:pBdr>
        <w:bottom w:val="single" w:sz="4" w:space="1" w:color="auto"/>
      </w:pBdr>
    </w:pPr>
  </w:p>
  <w:p w14:paraId="63499F8C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7292" w14:textId="430DC83D" w:rsidR="00A64735" w:rsidRDefault="00A64735" w:rsidP="009379CC">
    <w:pPr>
      <w:pStyle w:val="Header"/>
      <w:pBdr>
        <w:bottom w:val="single" w:sz="4" w:space="1" w:color="auto"/>
      </w:pBdr>
    </w:pPr>
  </w:p>
  <w:p w14:paraId="02C79AC4" w14:textId="77777777" w:rsidR="009379CC" w:rsidRPr="009379CC" w:rsidRDefault="009379CC" w:rsidP="009379C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AC225" w14:textId="77777777" w:rsidR="00282922" w:rsidRDefault="00282922" w:rsidP="009C5EE5">
    <w:pPr>
      <w:pStyle w:val="Header"/>
      <w:pBdr>
        <w:bottom w:val="single" w:sz="4" w:space="1" w:color="auto"/>
      </w:pBdr>
    </w:pPr>
  </w:p>
  <w:p w14:paraId="2056F623" w14:textId="77777777" w:rsidR="00282922" w:rsidRDefault="00282922" w:rsidP="009C5EE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BB703" w14:textId="77777777" w:rsidR="009379CC" w:rsidRPr="00DC3F48" w:rsidRDefault="009379CC" w:rsidP="009379CC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(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xÉÌWûiÉ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proofErr w:type="spellEnd"/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- Ì²iÉÏrÉÈ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zlÉÈ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2D0F" w14:textId="77777777" w:rsidR="00282922" w:rsidRPr="00DC3F48" w:rsidRDefault="00282922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(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xÉÌWûiÉ</w:t>
    </w:r>
    <w:proofErr w:type="spellEnd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proofErr w:type="spellEnd"/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- Ì²iÉÏrÉÈ </w:t>
    </w:r>
    <w:proofErr w:type="spellStart"/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zlÉÈ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267CC9" w14:textId="675CACD4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E5742" w14:textId="3A105FEC" w:rsidR="009E18CC" w:rsidRPr="009E18CC" w:rsidRDefault="009E18CC" w:rsidP="009E18CC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8292489">
    <w:abstractNumId w:val="5"/>
  </w:num>
  <w:num w:numId="2" w16cid:durableId="1862276032">
    <w:abstractNumId w:val="6"/>
  </w:num>
  <w:num w:numId="3" w16cid:durableId="218128412">
    <w:abstractNumId w:val="7"/>
  </w:num>
  <w:num w:numId="4" w16cid:durableId="39793715">
    <w:abstractNumId w:val="1"/>
  </w:num>
  <w:num w:numId="5" w16cid:durableId="285703746">
    <w:abstractNumId w:val="2"/>
  </w:num>
  <w:num w:numId="6" w16cid:durableId="1385521228">
    <w:abstractNumId w:val="6"/>
  </w:num>
  <w:num w:numId="7" w16cid:durableId="921914786">
    <w:abstractNumId w:val="8"/>
  </w:num>
  <w:num w:numId="8" w16cid:durableId="1086728822">
    <w:abstractNumId w:val="0"/>
  </w:num>
  <w:num w:numId="9" w16cid:durableId="1235512861">
    <w:abstractNumId w:val="4"/>
  </w:num>
  <w:num w:numId="10" w16cid:durableId="33238030">
    <w:abstractNumId w:val="9"/>
  </w:num>
  <w:num w:numId="11" w16cid:durableId="784276026">
    <w:abstractNumId w:val="6"/>
  </w:num>
  <w:num w:numId="12" w16cid:durableId="52640887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9618280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7118146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0892498">
    <w:abstractNumId w:val="6"/>
  </w:num>
  <w:num w:numId="16" w16cid:durableId="1071149094">
    <w:abstractNumId w:val="6"/>
  </w:num>
  <w:num w:numId="17" w16cid:durableId="1915629167">
    <w:abstractNumId w:val="6"/>
  </w:num>
  <w:num w:numId="18" w16cid:durableId="1743407009">
    <w:abstractNumId w:val="3"/>
  </w:num>
  <w:num w:numId="19" w16cid:durableId="7520497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CA6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14B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794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0C20"/>
    <w:rsid w:val="00141A45"/>
    <w:rsid w:val="001425AA"/>
    <w:rsid w:val="00142794"/>
    <w:rsid w:val="00143780"/>
    <w:rsid w:val="00143E8A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28A3"/>
    <w:rsid w:val="001A5281"/>
    <w:rsid w:val="001B2166"/>
    <w:rsid w:val="001B2476"/>
    <w:rsid w:val="001B40FA"/>
    <w:rsid w:val="001B4736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3364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2B13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92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270B3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8FF"/>
    <w:rsid w:val="003B4E0E"/>
    <w:rsid w:val="003B5F4E"/>
    <w:rsid w:val="003B6A87"/>
    <w:rsid w:val="003C10CB"/>
    <w:rsid w:val="003C2D7C"/>
    <w:rsid w:val="003C715E"/>
    <w:rsid w:val="003D044B"/>
    <w:rsid w:val="003D16B2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E6623"/>
    <w:rsid w:val="003E7487"/>
    <w:rsid w:val="003F27D6"/>
    <w:rsid w:val="003F35E1"/>
    <w:rsid w:val="003F5277"/>
    <w:rsid w:val="003F7690"/>
    <w:rsid w:val="004005DC"/>
    <w:rsid w:val="0040139F"/>
    <w:rsid w:val="0040223E"/>
    <w:rsid w:val="004046FB"/>
    <w:rsid w:val="004054C1"/>
    <w:rsid w:val="00410DBE"/>
    <w:rsid w:val="0041779E"/>
    <w:rsid w:val="0041797B"/>
    <w:rsid w:val="00417D46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6494"/>
    <w:rsid w:val="00466D67"/>
    <w:rsid w:val="004670A5"/>
    <w:rsid w:val="00467548"/>
    <w:rsid w:val="00467C71"/>
    <w:rsid w:val="0047197A"/>
    <w:rsid w:val="00474F30"/>
    <w:rsid w:val="004756A8"/>
    <w:rsid w:val="00476147"/>
    <w:rsid w:val="00483FB6"/>
    <w:rsid w:val="004852BB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2F3E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3C2F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53F8"/>
    <w:rsid w:val="00576401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09B7"/>
    <w:rsid w:val="005E2591"/>
    <w:rsid w:val="005E3819"/>
    <w:rsid w:val="005E5F2C"/>
    <w:rsid w:val="005F33A0"/>
    <w:rsid w:val="005F57C2"/>
    <w:rsid w:val="00601E81"/>
    <w:rsid w:val="0060323C"/>
    <w:rsid w:val="0060324C"/>
    <w:rsid w:val="006038AC"/>
    <w:rsid w:val="00603EFA"/>
    <w:rsid w:val="00610565"/>
    <w:rsid w:val="00613177"/>
    <w:rsid w:val="00615BFB"/>
    <w:rsid w:val="006163FA"/>
    <w:rsid w:val="006174BA"/>
    <w:rsid w:val="00620ECC"/>
    <w:rsid w:val="00626355"/>
    <w:rsid w:val="00630402"/>
    <w:rsid w:val="00630898"/>
    <w:rsid w:val="00631CAA"/>
    <w:rsid w:val="00632648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0195"/>
    <w:rsid w:val="00753DE4"/>
    <w:rsid w:val="007545BB"/>
    <w:rsid w:val="00757EE6"/>
    <w:rsid w:val="0076006F"/>
    <w:rsid w:val="00764108"/>
    <w:rsid w:val="007659E5"/>
    <w:rsid w:val="00767EDD"/>
    <w:rsid w:val="00771EFD"/>
    <w:rsid w:val="007728D4"/>
    <w:rsid w:val="007740C6"/>
    <w:rsid w:val="00774733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3461"/>
    <w:rsid w:val="007B5AB6"/>
    <w:rsid w:val="007B75E5"/>
    <w:rsid w:val="007C0AD5"/>
    <w:rsid w:val="007C14BA"/>
    <w:rsid w:val="007C2E78"/>
    <w:rsid w:val="007C4A14"/>
    <w:rsid w:val="007C7131"/>
    <w:rsid w:val="007D0AEE"/>
    <w:rsid w:val="007D2AAB"/>
    <w:rsid w:val="007D305B"/>
    <w:rsid w:val="007D6DF2"/>
    <w:rsid w:val="007E10F6"/>
    <w:rsid w:val="007E3A0A"/>
    <w:rsid w:val="007E3FDF"/>
    <w:rsid w:val="007E47FB"/>
    <w:rsid w:val="007F080A"/>
    <w:rsid w:val="007F1690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70D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1107"/>
    <w:rsid w:val="00842975"/>
    <w:rsid w:val="00845775"/>
    <w:rsid w:val="00855578"/>
    <w:rsid w:val="008600A3"/>
    <w:rsid w:val="00860CB7"/>
    <w:rsid w:val="00860F43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22B8"/>
    <w:rsid w:val="008A4D12"/>
    <w:rsid w:val="008B11F0"/>
    <w:rsid w:val="008B34BE"/>
    <w:rsid w:val="008B421D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19A7"/>
    <w:rsid w:val="009320BB"/>
    <w:rsid w:val="00933EB3"/>
    <w:rsid w:val="00934124"/>
    <w:rsid w:val="009361EC"/>
    <w:rsid w:val="009378FC"/>
    <w:rsid w:val="009379CC"/>
    <w:rsid w:val="00937AF0"/>
    <w:rsid w:val="0094030C"/>
    <w:rsid w:val="0094125A"/>
    <w:rsid w:val="00943444"/>
    <w:rsid w:val="00945C5A"/>
    <w:rsid w:val="009462DE"/>
    <w:rsid w:val="009463E5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57CC5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58B6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39F9"/>
    <w:rsid w:val="009B6EBD"/>
    <w:rsid w:val="009B773C"/>
    <w:rsid w:val="009B7C6F"/>
    <w:rsid w:val="009C0075"/>
    <w:rsid w:val="009C062C"/>
    <w:rsid w:val="009C15DD"/>
    <w:rsid w:val="009C2EF8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8CC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383"/>
    <w:rsid w:val="00A14F17"/>
    <w:rsid w:val="00A17884"/>
    <w:rsid w:val="00A17FF6"/>
    <w:rsid w:val="00A21578"/>
    <w:rsid w:val="00A261C4"/>
    <w:rsid w:val="00A26350"/>
    <w:rsid w:val="00A30B94"/>
    <w:rsid w:val="00A335D8"/>
    <w:rsid w:val="00A338C5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568E5"/>
    <w:rsid w:val="00A57969"/>
    <w:rsid w:val="00A6062C"/>
    <w:rsid w:val="00A60729"/>
    <w:rsid w:val="00A6390D"/>
    <w:rsid w:val="00A63C4B"/>
    <w:rsid w:val="00A64735"/>
    <w:rsid w:val="00A65530"/>
    <w:rsid w:val="00A655D4"/>
    <w:rsid w:val="00A66FAF"/>
    <w:rsid w:val="00A70AEC"/>
    <w:rsid w:val="00A7116D"/>
    <w:rsid w:val="00A733C1"/>
    <w:rsid w:val="00A73E70"/>
    <w:rsid w:val="00A755D5"/>
    <w:rsid w:val="00A75CF6"/>
    <w:rsid w:val="00A75ED3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0D0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4F1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411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05F6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0BD7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0FD0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A73A0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D3304"/>
    <w:rsid w:val="00CD5D0F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558D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5C44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39CE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6E32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04C4"/>
    <w:rsid w:val="00F21096"/>
    <w:rsid w:val="00F21D96"/>
    <w:rsid w:val="00F23F6C"/>
    <w:rsid w:val="00F27737"/>
    <w:rsid w:val="00F32E82"/>
    <w:rsid w:val="00F34B8A"/>
    <w:rsid w:val="00F36AAF"/>
    <w:rsid w:val="00F40233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6A10"/>
    <w:rsid w:val="00FB78B8"/>
    <w:rsid w:val="00FC21C3"/>
    <w:rsid w:val="00FC27F4"/>
    <w:rsid w:val="00FC6780"/>
    <w:rsid w:val="00FD10E6"/>
    <w:rsid w:val="00FD427C"/>
    <w:rsid w:val="00FD6D5B"/>
    <w:rsid w:val="00FE06E9"/>
    <w:rsid w:val="00FE13B1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3AEAE-F44F-432A-9A40-29432E9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6</Pages>
  <Words>6514</Words>
  <Characters>37131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8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52</cp:revision>
  <cp:lastPrinted>2025-08-06T09:04:00Z</cp:lastPrinted>
  <dcterms:created xsi:type="dcterms:W3CDTF">2021-02-08T01:42:00Z</dcterms:created>
  <dcterms:modified xsi:type="dcterms:W3CDTF">2025-08-06T15:19:00Z</dcterms:modified>
</cp:coreProperties>
</file>